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249cfd7-f85a-4b3f-9ddb-4f20afc9baf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8220d5c-ca0e-4ae9-bdd8-3d1cb2d1326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87f9f73-604b-4b4b-af52-0094481b838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1bc3e41-cd15-45a4-be06-ee15202f97f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b604097-e768-4d8b-8720-48f02d682b1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0d91eb4-b253-4075-a238-fc28f3301c8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7c6115e-8d2e-46b2-8ea7-0d0d943a5bb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9d01984-63af-4b14-ab1b-76cd6d814c5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14ae608-e77e-487e-8c16-7025d142fce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338f926-f4f6-4a15-b6a2-ba76fac7ba3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178f0b5-941b-4948-b453-8472da3eca7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c6431a7-d910-4ea8-ac99-98cbd736062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1dcbc2f-a61b-4e39-b05b-28e65777ad4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d81fe75-f83c-46b7-92c3-5be116c89fc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3161ed7-5dc5-45b0-be20-73e5c84bac3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ce17db0-6a8d-48af-afa0-71dae0d2d37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b394f48-3fbf-4495-a24e-9684499423c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2c4771f-0d16-417e-bbe9-14d5488d4cd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839c0ee-327d-45b6-979c-2ba1642aea5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3ca4bed-42bc-4ecc-816a-36b2ee70762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6e873ab-016e-40a2-98c9-61d6d4a098e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adfcd2a-3899-4c8d-a20f-eb989d9d6f8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8c52b94-8204-4a8f-aef0-6f6f37f16c0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84d70d3-4960-4549-867e-511418945df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cf11897-7402-4455-bcb0-c79e24675fb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888d0e2-4401-45dd-9a5f-5648a5f41b0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1ca2375-a8b7-440d-b9e2-f6d9d5a5e7a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ba634ed-3444-4463-8fb3-2d9a2649287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f91cf7d-1cfd-4971-a346-aa2268434b9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b604097-e768-4d8b-8720-48f02d682b1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fc9c5f8-d5f3-47cb-848a-d0cf013a27e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1618da0-00f3-49a7-b2f0-0a7e2720d5b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714a1c1-7caa-461c-8175-617473c37eb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a457387-15d1-49c0-9f9a-7361167cb96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7d45487-6648-4473-ada9-544fd11dd44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c188177-855b-46d3-a855-7f03294ac31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6d3114c-2992-406c-9ed1-1dce86fbfa3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833b8bd-0402-4b8b-b8e1-c942be0bd5a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986a3dc-e21a-45f3-87f2-7af3943b670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18840e3-90c9-4a97-a941-cd9a37ee769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59f3330-2c98-4d61-b5a6-8a9d3d61209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b331202-57fd-4cac-85c7-10d058cca09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3be5ece-d4b4-4d50-9cbe-0d246ccb07d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26a7abc-e280-4249-a651-0a68284796c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ada8f6c-353b-40c3-98cc-b0d260f5cb8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035c89c-9f1f-462f-a86f-7e4fa67094c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15ea775-8012-4ecb-8a5b-c5a7d6f9970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c822c5a-bd75-40cf-aa54-1923efca1cd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c820276-83b1-4054-a700-92d03bfd977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735221b-11b1-4216-b1a7-41a2992290b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cadf785-533b-4bf4-9cb2-af1c1f01c65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5308b26-8ec7-4e66-a8ca-91188326a35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d9d4d46-c9fc-4551-b8c0-2242a4dd909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c6431a7-d910-4ea8-ac99-98cbd736062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5877431-6f51-4dea-b2d0-2283271322f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92fa86c-962c-4816-879c-1a820db6334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587bf66-85e4-4878-bfbe-f6a64df9371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5f96689-fb88-4b09-8221-89edea48c52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60c8fbe-abfd-4169-96bc-aaeb2470ace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137355b-987d-435a-b01a-33236490d6f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a264081-a5be-4349-9af4-aa0ca728a06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3872f13-ff29-4745-8dbd-3f6fee74839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89dd6e3-6f7d-42d1-ba34-28afa2eacfe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025b6b0-c0cd-4525-bce1-cc799dac7f2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1d972f0-a1cf-4521-9552-7110528d6bf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02a74ff-1545-4793-a2b0-19ed14c1e7a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cce443e-43e4-4ffd-ba1d-4155132b05c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b2969e0-1d0f-4da7-adaa-07eb608fe1f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0fabd5d-255e-40e7-a1b7-9f873a0b096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25937c5-2525-4858-b970-66813c6701f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c746559-29dc-46cc-9e0c-01f27a40294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fec25ac-76f5-436e-8215-b5c5814876f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b4fd32c-2bc8-436b-84e2-c0100399c79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25937c5-2525-4858-b970-66813c6701f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d09bf2f-a4f2-439d-885a-aa401aab55e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42bef8f-73b3-4239-b93e-475d50decce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3198070-4e29-4ca0-8b3c-9fbfb98fa5a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bf1b93a-f411-48b4-9aa8-7695b31296e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6a0b525-10dd-41f0-b0b5-bed26bec5a4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d90e590-d5ef-43cc-bcc2-f25e8d4df0f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da3c7f1-ef79-4c39-ba34-4a46f00aee0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0fd2037-bfb2-4f56-a27e-3f8dd1f595e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a3d947f-9f04-4030-bb21-200097aa5aa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ea7bc82-fc19-40b1-9556-fcc00d73be6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b4cce7a-49e6-49a7-b908-c01d8809c4e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110c709-f5e6-416f-9f7c-d4030defd92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2e4e137-7c99-40ea-af7d-d6140275f41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ec1348e-554f-4f85-99d3-74279a34b62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3a2b8a5-4a75-438d-974c-2aad0705d20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6e6600b-6f6e-4a68-831d-83dd3c1ed50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f1c2226-4fbb-4177-ab04-d59643c595d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c7dd33b-3616-4a25-ad59-a3406545d10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d225881-1377-4dca-887c-8455550d968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a0e39be-4d00-402d-889b-8a1877c65ec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0bf95da-f042-4037-a787-f54a5ead09c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7a9a350-b4f8-46b0-90a6-bcd786b6cf3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01a7789-e59d-4c55-9c8b-cfa9427fa4e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fc5f420-1b4f-447a-8ba1-5ba8ecdf0e4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7d7eb45-5720-4c3c-9cc1-1c5c32d73b9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977ae91-f2b9-42e3-b9ab-02b3e0b431b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21ce746-47ae-498b-a969-f7b9112c889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bb25e20-d32a-4b78-80bc-286d4b1838e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5ec280b-fb24-497d-9b44-2c123bb28f2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43c23b1-468c-4822-a2e8-13c42a855de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be5fa18-6c16-415f-bf3a-41ee2b12e68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f0d9bc0-b2d4-45a3-9005-9b0fc4f0f8e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50c81b0-6069-4dfb-bd16-3e8f31a49c8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229eafd-8ce0-4ed8-b191-a7b1548301f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b604097-e768-4d8b-8720-48f02d682b1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e74fa16-a19f-4588-a3b2-9a6897e0a09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cf2641c-aed0-47cd-93a0-81ae1e0b10e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88a8acf-c913-486e-b8fb-cad0f8152ce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c41970c-9042-4231-ad77-65e77635a4e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2d9d4a6-5b08-4029-9e58-3860b29dc17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ab4180f-615a-413c-98df-2e9bb2f76c7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9e09e19-ae6c-4589-9849-1119a563556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8c43b07-ff2b-41da-ac8b-0edcf2bce3d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04f680c-d7e0-4057-9e8c-a127046119b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c6431a7-d910-4ea8-ac99-98cbd736062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fa7536d-cdae-480a-97b9-1ab497625bf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c820276-83b1-4054-a700-92d03bfd977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cce443e-43e4-4ffd-ba1d-4155132b05c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0010ae7-228f-4287-8f68-b4a3d3a1b2e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84002f9-0444-4b00-a5d1-dc4db3b04b1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ecf6c64-3684-4d4b-b3e6-e0436a71590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50226bf-cb23-476a-a2ff-e3d9dbd6800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3a4008b-0c15-493d-928e-9da504b025a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1eb0ebf-8ca5-4aab-b6de-e4f1df32515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55ebff2-2054-4647-bd71-242d6a413a0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7490357-a00f-4c1d-a143-2bcc48390fe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bca347a-6e49-4341-847a-456bc53f63e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5ce4de1-222a-43c1-a22b-8d7fb5675ab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3a4008b-0c15-493d-928e-9da504b025a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a36aed1-ff13-445a-85d3-289c9d63ecd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06fc7a6-153f-4d28-8a21-f9b2bc0fc93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fe01220-3a4f-4f72-a90d-7986753b4f0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19accaf-e038-4774-bc74-1354d815a91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915d2e8-75bb-4e6d-9743-4836168fbbb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17e96f9-2562-435e-b939-5d25c1cae12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8f7946b-c352-491d-a2ec-388aef2138c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f9fbb3d-556c-48a1-b2e3-4178c3d2b0c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ed3404a-421a-4c78-b7e9-934fa9cf54d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c820276-83b1-4054-a700-92d03bfd977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939e7da-9e19-48e1-a7ad-c2b428e8b90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9148b6f-7c00-479d-b16b-a292d4f2601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60b6405-e052-492f-833e-92c5da9c142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d761cfd-f2bd-4cc5-be95-99db6ae633a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6d257ed-f65a-4925-a270-1becd090b68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27bd9d4-6416-4485-a7c5-ad201b2fbf9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dfe9ac6-40e0-47f3-b9c9-391f6437c19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0094eb3-91e6-4b95-976e-46aa0addb9a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55a1dfe-0183-4833-b8a8-ef1529d88cd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7818238-d32b-4b8f-9369-033237cbbd2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3dcc662-4cde-486a-b2bc-fd58d30875f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9148b6f-7c00-479d-b16b-a292d4f2601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b660658-bfbb-40d8-9967-5033ab08787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b9ccc1f-e3fa-4198-b4c6-a841728d18d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15bb39e-586c-4ed3-8176-8b5cbadd1f2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6da20b7-5deb-48c9-a336-5047e12849e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bd3d12d-0ace-4a60-a792-e30630fef0e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9991bff-defe-4b4c-87c5-8d7a33b8593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6eea6b9-adc9-4e6b-895e-c80a7321015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e993fcd-fd77-48e5-a96b-f0c18d2e309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4bd7ee0-31e5-49f1-884c-44e652ed9fe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448b3a5-9195-44fb-9a1a-f4dc0552077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e89b855-63d6-4256-b2d9-c424e88cb87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2be8eeb-c087-4d17-bffe-82c7870e373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e5c994b-7d4d-4189-9b8d-c94c4f4230c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de24882-6dca-47c5-bc30-f579dc3d4b8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8dffce3-8a48-45e8-b808-3311b7f925d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30f3685-5a97-4e16-b4d0-0a230609773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cbec1f7-3716-4f09-a4e6-e26bd831cda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06d9703-fe7e-4482-8be2-27b7ee188cc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c46ae99-7ed3-4c0d-8a75-bee11b4d749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10c20b8-c35b-4a0f-886d-b1e7bac38b2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ccb0952-adc4-4c6f-aeb5-f3c151c1169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2b12c63-b2a8-4e8f-b6ef-7fc96c520cb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64af9bd-2321-49b9-86b7-ec10e8023c0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eeb82c0-e026-46fa-ad72-ab18489a41f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aa04305-02d2-4a66-929f-3b31a6ed6c0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8fff628-7098-4eaa-8701-530012392d3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cabb6ca-1465-4506-91e0-a7308fd8f0c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4f8a2dc-cb4f-4568-9812-de1910693d7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6a42808-259d-46da-870d-0851d63ac1b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6cd2ed6-0190-473d-b72b-16fa755ca66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b394f48-3fbf-4495-a24e-9684499423c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76553eb-99a1-448a-a05e-5667ba7b2f0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eb95209-0c1f-4d9c-ae53-d020a57d5ce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89185c7-6c1e-44b2-b909-4f2d6551e70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4844bdb-44f2-4727-b757-3034caee9e4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696a2ae-8783-43a3-b8d6-f46c0815995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7b9c509-36cb-47b5-8614-fb198ab01b2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b485c22-77c2-4f43-8bd3-6fca1a31073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c268d89-f5e7-40fa-a30a-57f5fa27210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131bad9-613f-49e7-b7c9-f404cde4478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e301ba0-ba0f-4778-b19f-ed1ebf5141b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60fad44-b1e5-43ca-86aa-9d9dd34c894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569bfcb-4a0b-4a14-9439-e3bbfcb530d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59caa1d-6a36-4caa-a9a7-61a41a71d2f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911b14d-b229-4921-8b2f-4771eb76801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eec9c36-99a5-47fc-b409-2b454b2ba25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7e22257-000e-42ae-b46e-7bddc3ec7be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9c14080-4e27-4619-9ba3-f73aa860d95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ca88f3b-2bf5-4df4-a7f7-8a6fa1c463e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6baab68-918d-479b-b6f7-0fbf6229f67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3bdeb90-d876-4100-ba0c-14b37e6f139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9d61e9d-d882-497d-b996-e516e194556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945c1da-8948-442b-baa6-b2815df6131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0672531-3954-4e65-ab0c-40b112fa45c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1ff9efb-2356-4b62-9fb1-70e1e0acab9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97212f4-bae3-41c5-8625-334b1c1f1cf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d92319a-f1e1-4f6c-b9f3-c407abbc603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569bfcb-4a0b-4a14-9439-e3bbfcb530d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59caa1d-6a36-4caa-a9a7-61a41a71d2f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4f8a1d5-5e65-4289-8b1d-9d859139801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dadf6cf-b790-459b-9b00-412142c9cb1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2e90872-a947-4461-bf8b-4a4e32b64ba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407872e-562b-4382-978f-e172f7d89d2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6c47011-1fb9-4a80-9915-ecdf0a62911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e0349bd-c8d8-443b-b48a-3daac908592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e14cd45-ba5a-4c38-bfc9-c574c082b08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985f888-4d18-454d-8699-e4baa6bba10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587bf66-85e4-4878-bfbe-f6a64df9371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f976527-da77-44c5-a83a-c541e268ac2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c820276-83b1-4054-a700-92d03bfd977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72398e1-c14b-45b2-8f7b-6e41185c929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9310562-4895-4523-a259-12e5369d65e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